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10" w:rsidRDefault="00812010">
      <w:r>
        <w:t>Akademie für Wundmanagement</w:t>
      </w:r>
      <w:r>
        <w:tab/>
      </w:r>
      <w:r>
        <w:tab/>
      </w:r>
      <w:r>
        <w:tab/>
      </w:r>
      <w:r>
        <w:tab/>
      </w:r>
      <w:r>
        <w:tab/>
        <w:t xml:space="preserve">Anmeldung auch möglich </w:t>
      </w:r>
      <w:r>
        <w:br/>
        <w:t>an der Dualen Hochschule Baden-Württemberg</w:t>
      </w:r>
      <w:r>
        <w:tab/>
      </w:r>
      <w:r>
        <w:tab/>
      </w:r>
      <w:r>
        <w:tab/>
        <w:t>online unter www.wundwoche.de</w:t>
      </w:r>
      <w:r>
        <w:br/>
        <w:t>Frau Anke Rißmann-Eckle</w:t>
      </w:r>
      <w:r>
        <w:tab/>
      </w:r>
      <w:r>
        <w:tab/>
      </w:r>
      <w:r>
        <w:tab/>
      </w:r>
      <w:r>
        <w:tab/>
      </w:r>
      <w:r>
        <w:tab/>
      </w:r>
      <w:r>
        <w:tab/>
        <w:t>Faxnummer 07321 27</w:t>
      </w:r>
      <w:r w:rsidR="00865266">
        <w:t xml:space="preserve"> </w:t>
      </w:r>
      <w:r>
        <w:t>22</w:t>
      </w:r>
      <w:r w:rsidR="00865266">
        <w:t xml:space="preserve"> </w:t>
      </w:r>
      <w:r>
        <w:t>199</w:t>
      </w:r>
      <w:r>
        <w:br/>
        <w:t xml:space="preserve">Wilhelmstraße 10 </w:t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  <w:t>E-Mail: rissmann-eckle@dhbw-heidenheim.de</w:t>
      </w:r>
      <w:r>
        <w:br/>
        <w:t>89518 Heidenheim</w:t>
      </w:r>
    </w:p>
    <w:p w:rsidR="00812010" w:rsidRPr="008000E4" w:rsidRDefault="008000E4" w:rsidP="008000E4">
      <w:pPr>
        <w:pStyle w:val="berschrift3"/>
      </w:pPr>
      <w:r w:rsidRPr="008000E4">
        <w:t>Verbindliche Anmeldung</w:t>
      </w:r>
      <w:r w:rsidR="00812010" w:rsidRPr="008000E4">
        <w:t xml:space="preserve"> </w:t>
      </w:r>
      <w:r w:rsidR="00BB3A84">
        <w:t>- Seminare der Akademie für Wundmanagement (AWM®)</w:t>
      </w:r>
    </w:p>
    <w:p w:rsidR="00B50A91" w:rsidRPr="000860DA" w:rsidRDefault="00BB3A84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strike/>
        </w:rPr>
      </w:pPr>
      <w:r w:rsidRPr="00355AF2">
        <w:rPr>
          <w:b/>
          <w:u w:val="single"/>
        </w:rPr>
        <w:t>Basis</w:t>
      </w:r>
      <w:r w:rsidRPr="00355AF2">
        <w:rPr>
          <w:b/>
        </w:rPr>
        <w:t>seminar</w:t>
      </w:r>
      <w:r w:rsidR="006B77A3">
        <w:rPr>
          <w:b/>
        </w:rPr>
        <w:t>e</w:t>
      </w:r>
      <w:r w:rsidR="00AB4746" w:rsidRPr="00355AF2">
        <w:rPr>
          <w:b/>
        </w:rPr>
        <w:t xml:space="preserve"> 202</w:t>
      </w:r>
      <w:r w:rsidR="00063752">
        <w:rPr>
          <w:b/>
        </w:rPr>
        <w:t>1</w:t>
      </w:r>
      <w:r w:rsidR="00516C45">
        <w:rPr>
          <w:b/>
        </w:rPr>
        <w:tab/>
      </w:r>
      <w:r w:rsidR="00812010" w:rsidRPr="00355AF2">
        <w:tab/>
      </w:r>
      <w:sdt>
        <w:sdtPr>
          <w:id w:val="-80570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 w:rsidRPr="00355AF2">
            <w:rPr>
              <w:rFonts w:ascii="MS Gothic" w:eastAsia="MS Gothic" w:hAnsi="MS Gothic" w:hint="eastAsia"/>
            </w:rPr>
            <w:t>☐</w:t>
          </w:r>
        </w:sdtContent>
      </w:sdt>
      <w:r w:rsidR="00AB4746" w:rsidRPr="00355AF2">
        <w:tab/>
      </w:r>
      <w:r w:rsidR="00B50A91" w:rsidRPr="000860DA">
        <w:rPr>
          <w:strike/>
        </w:rPr>
        <w:t>26. April</w:t>
      </w:r>
      <w:r w:rsidR="00AB4746" w:rsidRPr="000860DA">
        <w:rPr>
          <w:strike/>
        </w:rPr>
        <w:t xml:space="preserve"> –</w:t>
      </w:r>
      <w:r w:rsidR="00B50A91" w:rsidRPr="000860DA">
        <w:rPr>
          <w:strike/>
        </w:rPr>
        <w:t>01</w:t>
      </w:r>
      <w:r w:rsidR="00AB4746" w:rsidRPr="000860DA">
        <w:rPr>
          <w:strike/>
        </w:rPr>
        <w:t xml:space="preserve">. </w:t>
      </w:r>
      <w:r w:rsidR="00B50A91" w:rsidRPr="000860DA">
        <w:rPr>
          <w:strike/>
        </w:rPr>
        <w:t xml:space="preserve">Mai </w:t>
      </w:r>
      <w:r w:rsidR="00AB4746" w:rsidRPr="000860DA">
        <w:rPr>
          <w:strike/>
        </w:rPr>
        <w:t>202</w:t>
      </w:r>
      <w:r w:rsidR="00B50A91" w:rsidRPr="000860DA">
        <w:rPr>
          <w:strike/>
        </w:rPr>
        <w:t>1</w:t>
      </w:r>
      <w:r w:rsidR="00AF1287" w:rsidRPr="000860DA">
        <w:rPr>
          <w:strike/>
        </w:rPr>
        <w:t xml:space="preserve"> -online-</w:t>
      </w:r>
    </w:p>
    <w:p w:rsidR="00B50A91" w:rsidRDefault="00B50A91" w:rsidP="00B50A91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ind w:firstLine="709"/>
        <w:jc w:val="both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516C45">
        <w:rPr>
          <w:rStyle w:val="berschrift1Zchn"/>
          <w:caps/>
          <w:color w:val="auto"/>
          <w:sz w:val="20"/>
          <w:szCs w:val="20"/>
          <w:shd w:val="clear" w:color="auto" w:fill="auto"/>
        </w:rPr>
        <w:t>(750,00€)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sym w:font="Wingdings" w:char="F0A8"/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  <w:t>20.–25. September 2021</w:t>
      </w:r>
    </w:p>
    <w:p w:rsidR="00AB4746" w:rsidRPr="00355AF2" w:rsidRDefault="00BB3A84" w:rsidP="00B50A91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ind w:firstLine="709"/>
        <w:jc w:val="both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 w:rsidRPr="00355AF2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</w:p>
    <w:p w:rsidR="00516C45" w:rsidRDefault="00AB4746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b/>
        </w:rPr>
      </w:pPr>
      <w:r w:rsidRPr="00355AF2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>F</w:t>
      </w:r>
      <w:r w:rsidR="00BB3A84" w:rsidRPr="00355AF2">
        <w:rPr>
          <w:b/>
          <w:u w:val="single"/>
        </w:rPr>
        <w:t>RESH UP</w:t>
      </w:r>
      <w:r w:rsidR="00BB3A84" w:rsidRPr="00355AF2">
        <w:rPr>
          <w:b/>
        </w:rPr>
        <w:t xml:space="preserve"> SEminar</w:t>
      </w:r>
      <w:r w:rsidRPr="00355AF2">
        <w:rPr>
          <w:b/>
        </w:rPr>
        <w:t xml:space="preserve"> 20</w:t>
      </w:r>
      <w:r w:rsidR="00C62A49" w:rsidRPr="00355AF2">
        <w:rPr>
          <w:b/>
        </w:rPr>
        <w:t>2</w:t>
      </w:r>
      <w:r w:rsidR="00516C45">
        <w:rPr>
          <w:b/>
        </w:rPr>
        <w:t>1</w:t>
      </w:r>
      <w:r w:rsidR="00BB3A84" w:rsidRPr="00355AF2">
        <w:tab/>
      </w:r>
      <w:sdt>
        <w:sdtPr>
          <w:id w:val="12530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C45">
            <w:rPr>
              <w:rFonts w:ascii="MS Gothic" w:eastAsia="MS Gothic" w:hAnsi="MS Gothic" w:hint="eastAsia"/>
            </w:rPr>
            <w:t>☐</w:t>
          </w:r>
        </w:sdtContent>
      </w:sdt>
      <w:r w:rsidR="00BB3A84" w:rsidRPr="00355AF2">
        <w:tab/>
      </w:r>
      <w:r w:rsidR="00B50A91">
        <w:t>2</w:t>
      </w:r>
      <w:r w:rsidR="006B77A3">
        <w:t>2</w:t>
      </w:r>
      <w:r w:rsidR="00BB3A84" w:rsidRPr="00355AF2">
        <w:t>.–</w:t>
      </w:r>
      <w:r w:rsidR="00B50A91">
        <w:t>2</w:t>
      </w:r>
      <w:r w:rsidR="006B77A3">
        <w:t>3</w:t>
      </w:r>
      <w:r w:rsidR="00BB3A84" w:rsidRPr="00355AF2">
        <w:t xml:space="preserve">. </w:t>
      </w:r>
      <w:r w:rsidR="00BB3A84" w:rsidRPr="00AB4746">
        <w:t>Oktober 20</w:t>
      </w:r>
      <w:r w:rsidR="00C62A49">
        <w:t>2</w:t>
      </w:r>
      <w:r w:rsidR="006B77A3">
        <w:t>1</w:t>
      </w:r>
      <w:r w:rsidR="00B50A91">
        <w:t xml:space="preserve"> </w:t>
      </w:r>
    </w:p>
    <w:p w:rsidR="00516C45" w:rsidRDefault="00BB3A84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</w:pPr>
      <w:r w:rsidRPr="00AB474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Pr="00AB474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516C45">
        <w:rPr>
          <w:rStyle w:val="berschrift1Zchn"/>
          <w:caps/>
          <w:color w:val="auto"/>
          <w:sz w:val="20"/>
          <w:szCs w:val="20"/>
          <w:shd w:val="clear" w:color="auto" w:fill="auto"/>
        </w:rPr>
        <w:t>(195,00€)</w:t>
      </w:r>
      <w:r w:rsidR="00516C45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516C45" w:rsidRPr="00355AF2">
        <w:tab/>
      </w:r>
      <w:r w:rsidR="00516C45">
        <w:t xml:space="preserve"> </w:t>
      </w:r>
    </w:p>
    <w:p w:rsidR="00BB3A84" w:rsidRDefault="00516C45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</w:pPr>
      <w:r>
        <w:t xml:space="preserve">                                                   </w:t>
      </w:r>
    </w:p>
    <w:p w:rsidR="00AB4746" w:rsidRPr="006B77A3" w:rsidRDefault="00AB4746" w:rsidP="00516C45">
      <w:pPr>
        <w:pStyle w:val="berschrift2"/>
        <w:pBdr>
          <w:right w:val="single" w:sz="24" w:space="11" w:color="DEEAF6" w:themeColor="accent1" w:themeTint="33"/>
        </w:pBdr>
        <w:spacing w:before="0"/>
        <w:rPr>
          <w:b/>
          <w:u w:val="single"/>
        </w:rPr>
      </w:pPr>
      <w:r w:rsidRPr="00AB4746">
        <w:rPr>
          <w:b/>
          <w:u w:val="single"/>
        </w:rPr>
        <w:t>Intensiv</w:t>
      </w:r>
      <w:r w:rsidRPr="00AB4746">
        <w:rPr>
          <w:b/>
        </w:rPr>
        <w:t xml:space="preserve"> Seminar</w:t>
      </w:r>
      <w:r w:rsidR="006B77A3">
        <w:rPr>
          <w:b/>
        </w:rPr>
        <w:t>e</w:t>
      </w:r>
      <w:r w:rsidRPr="00AB4746">
        <w:rPr>
          <w:b/>
        </w:rPr>
        <w:t xml:space="preserve"> 202</w:t>
      </w:r>
      <w:r w:rsidR="006B77A3">
        <w:rPr>
          <w:b/>
        </w:rPr>
        <w:t>1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18227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A3">
            <w:rPr>
              <w:rFonts w:ascii="MS Gothic" w:eastAsia="MS Gothic" w:hAnsi="MS Gothic" w:hint="eastAsia"/>
            </w:rPr>
            <w:t>☐</w:t>
          </w:r>
        </w:sdtContent>
      </w:sdt>
      <w:r w:rsidRPr="006B77A3">
        <w:tab/>
      </w:r>
      <w:r w:rsidR="006B77A3" w:rsidRPr="009C7EE1">
        <w:rPr>
          <w:strike/>
        </w:rPr>
        <w:t>06</w:t>
      </w:r>
      <w:r w:rsidRPr="009C7EE1">
        <w:rPr>
          <w:strike/>
        </w:rPr>
        <w:t xml:space="preserve"> –</w:t>
      </w:r>
      <w:r w:rsidR="00B50A91" w:rsidRPr="009C7EE1">
        <w:rPr>
          <w:strike/>
        </w:rPr>
        <w:t>0</w:t>
      </w:r>
      <w:r w:rsidR="006B77A3" w:rsidRPr="009C7EE1">
        <w:rPr>
          <w:strike/>
        </w:rPr>
        <w:t>7</w:t>
      </w:r>
      <w:r w:rsidRPr="009C7EE1">
        <w:rPr>
          <w:strike/>
        </w:rPr>
        <w:t xml:space="preserve">. </w:t>
      </w:r>
      <w:r w:rsidR="006B77A3" w:rsidRPr="009C7EE1">
        <w:rPr>
          <w:strike/>
        </w:rPr>
        <w:t>Februar 2021 (</w:t>
      </w:r>
      <w:r w:rsidR="006B77A3" w:rsidRPr="009C7EE1">
        <w:rPr>
          <w:b/>
          <w:strike/>
        </w:rPr>
        <w:t>Tumorwunden</w:t>
      </w:r>
      <w:r w:rsidR="00C62A49" w:rsidRPr="009C7EE1">
        <w:rPr>
          <w:strike/>
        </w:rPr>
        <w:t>)</w:t>
      </w:r>
      <w:r w:rsidR="006B77A3" w:rsidRPr="009C7EE1">
        <w:rPr>
          <w:strike/>
        </w:rPr>
        <w:t xml:space="preserve"> -Online-</w:t>
      </w:r>
    </w:p>
    <w:p w:rsidR="00AB4746" w:rsidRDefault="00C6603C" w:rsidP="00516C45">
      <w:pPr>
        <w:pStyle w:val="berschrift2"/>
        <w:pBdr>
          <w:right w:val="single" w:sz="24" w:space="11" w:color="DEEAF6" w:themeColor="accent1" w:themeTint="33"/>
        </w:pBdr>
        <w:spacing w:before="0"/>
      </w:pPr>
      <w:r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58614E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797D05"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>(190,00€)</w:t>
      </w:r>
      <w:r w:rsidR="00AB4746"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-20669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 w:rsidRPr="006B77A3">
            <w:rPr>
              <w:rFonts w:ascii="MS Gothic" w:eastAsia="MS Gothic" w:hAnsi="MS Gothic" w:hint="eastAsia"/>
            </w:rPr>
            <w:t>☐</w:t>
          </w:r>
        </w:sdtContent>
      </w:sdt>
      <w:r w:rsidR="00AB4746" w:rsidRPr="006B77A3">
        <w:tab/>
      </w:r>
      <w:r w:rsidR="006B77A3" w:rsidRPr="000860DA">
        <w:rPr>
          <w:strike/>
        </w:rPr>
        <w:t>10</w:t>
      </w:r>
      <w:r w:rsidR="00AB4746" w:rsidRPr="000860DA">
        <w:rPr>
          <w:strike/>
        </w:rPr>
        <w:t>.–</w:t>
      </w:r>
      <w:r w:rsidR="006B77A3" w:rsidRPr="000860DA">
        <w:rPr>
          <w:strike/>
        </w:rPr>
        <w:t>11</w:t>
      </w:r>
      <w:r w:rsidR="00AB4746" w:rsidRPr="000860DA">
        <w:rPr>
          <w:strike/>
        </w:rPr>
        <w:t xml:space="preserve">. </w:t>
      </w:r>
      <w:r w:rsidR="006B77A3" w:rsidRPr="000860DA">
        <w:rPr>
          <w:strike/>
        </w:rPr>
        <w:t xml:space="preserve">April 2021 </w:t>
      </w:r>
      <w:r w:rsidR="00355AF2" w:rsidRPr="000860DA">
        <w:rPr>
          <w:strike/>
        </w:rPr>
        <w:t>(</w:t>
      </w:r>
      <w:r w:rsidR="00355AF2" w:rsidRPr="000860DA">
        <w:rPr>
          <w:b/>
          <w:strike/>
        </w:rPr>
        <w:t>Infektmanagement</w:t>
      </w:r>
      <w:r w:rsidR="00355AF2" w:rsidRPr="000860DA">
        <w:rPr>
          <w:strike/>
        </w:rPr>
        <w:t>)</w:t>
      </w:r>
      <w:r w:rsidR="006B77A3" w:rsidRPr="000860DA">
        <w:rPr>
          <w:strike/>
        </w:rPr>
        <w:t xml:space="preserve"> -Online-</w:t>
      </w:r>
    </w:p>
    <w:p w:rsidR="006B77A3" w:rsidRPr="006B77A3" w:rsidRDefault="006B77A3" w:rsidP="006B77A3">
      <w:pPr>
        <w:pStyle w:val="berschrift2"/>
        <w:pBdr>
          <w:right w:val="single" w:sz="24" w:space="11" w:color="DEEAF6" w:themeColor="accent1" w:themeTint="33"/>
        </w:pBdr>
        <w:spacing w:before="0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 w:rsidRPr="006B77A3">
        <w:tab/>
      </w:r>
      <w:r>
        <w:t xml:space="preserve">                         </w:t>
      </w:r>
      <w:r>
        <w:tab/>
      </w:r>
      <w:sdt>
        <w:sdtPr>
          <w:id w:val="-67634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27.-28. November 2021 </w:t>
      </w:r>
      <w:r w:rsidRPr="006B77A3">
        <w:rPr>
          <w:b/>
        </w:rPr>
        <w:t>(Dekubitus)</w:t>
      </w:r>
      <w:r>
        <w:tab/>
      </w:r>
    </w:p>
    <w:p w:rsidR="00BB3A84" w:rsidRPr="00BB3A84" w:rsidRDefault="00BB3A84" w:rsidP="00355AF2">
      <w:pPr>
        <w:pStyle w:val="berschrift2"/>
        <w:pBdr>
          <w:right w:val="single" w:sz="24" w:space="11" w:color="DEEAF6" w:themeColor="accent1" w:themeTint="33"/>
        </w:pBdr>
        <w:spacing w:before="0"/>
        <w:rPr>
          <w:rStyle w:val="berschrift1Zchn"/>
          <w:caps/>
          <w:color w:val="auto"/>
          <w:sz w:val="20"/>
          <w:szCs w:val="20"/>
          <w:shd w:val="clear" w:color="auto" w:fill="auto"/>
        </w:rPr>
      </w:pPr>
    </w:p>
    <w:p w:rsidR="00812010" w:rsidRDefault="00812010" w:rsidP="008000E4">
      <w:pPr>
        <w:pStyle w:val="KeinLeerraum"/>
      </w:pPr>
      <w:r w:rsidRPr="00EE1D21">
        <w:rPr>
          <w:sz w:val="22"/>
        </w:rPr>
        <w:t xml:space="preserve">Informationen zum Aufbauseminar (Termin, Anmeldebogen, </w:t>
      </w:r>
      <w:proofErr w:type="gramStart"/>
      <w:r w:rsidRPr="00EE1D21">
        <w:rPr>
          <w:sz w:val="22"/>
        </w:rPr>
        <w:t>Praxisbericht</w:t>
      </w:r>
      <w:r w:rsidR="00F13650" w:rsidRPr="00EE1D21">
        <w:rPr>
          <w:sz w:val="22"/>
        </w:rPr>
        <w:t>,…</w:t>
      </w:r>
      <w:proofErr w:type="gramEnd"/>
      <w:r w:rsidRPr="00EE1D21">
        <w:rPr>
          <w:sz w:val="22"/>
        </w:rPr>
        <w:t xml:space="preserve">) werden </w:t>
      </w:r>
      <w:r w:rsidRPr="00EE1D21">
        <w:rPr>
          <w:sz w:val="22"/>
          <w:u w:val="single"/>
        </w:rPr>
        <w:t>während</w:t>
      </w:r>
      <w:r w:rsidRPr="00EE1D21">
        <w:rPr>
          <w:sz w:val="22"/>
        </w:rPr>
        <w:t xml:space="preserve"> de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</w:t>
      </w:r>
      <w:r w:rsidR="00865266" w:rsidRPr="00EE1D21">
        <w:rPr>
          <w:sz w:val="22"/>
        </w:rPr>
        <w:br/>
      </w:r>
      <w:r w:rsidRPr="00EE1D21">
        <w:rPr>
          <w:sz w:val="22"/>
        </w:rPr>
        <w:t>Basisseminar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an die Teilnehmer(innen) persönlich ausgehändigt</w:t>
      </w:r>
      <w:r>
        <w:t>.</w:t>
      </w:r>
    </w:p>
    <w:p w:rsidR="00812010" w:rsidRDefault="00812010" w:rsidP="00812010">
      <w:pPr>
        <w:pStyle w:val="berschrift3"/>
      </w:pPr>
      <w:r>
        <w:t>Angaben zur Person</w:t>
      </w:r>
    </w:p>
    <w:tbl>
      <w:tblPr>
        <w:tblStyle w:val="EinfacheTabelle21"/>
        <w:tblW w:w="0" w:type="auto"/>
        <w:tblLook w:val="0400" w:firstRow="0" w:lastRow="0" w:firstColumn="0" w:lastColumn="0" w:noHBand="0" w:noVBand="1"/>
      </w:tblPr>
      <w:tblGrid>
        <w:gridCol w:w="2552"/>
        <w:gridCol w:w="6464"/>
      </w:tblGrid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Titel</w:t>
            </w:r>
          </w:p>
        </w:tc>
        <w:sdt>
          <w:sdtPr>
            <w:id w:val="-1609032542"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Name, Vorname</w:t>
            </w:r>
          </w:p>
        </w:tc>
        <w:sdt>
          <w:sdtPr>
            <w:id w:val="-122914631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Default="00FB2115" w:rsidP="00EE1D21">
            <w:pPr>
              <w:pStyle w:val="KeinLeerraum"/>
            </w:pPr>
            <w:r>
              <w:t>Geburtsdatum und -ort</w:t>
            </w:r>
          </w:p>
          <w:p w:rsidR="00FB2115" w:rsidRDefault="00FB2115" w:rsidP="00EE1D21">
            <w:pPr>
              <w:pStyle w:val="KeinLeerraum"/>
              <w:spacing w:before="0"/>
            </w:pPr>
            <w:r w:rsidRPr="00FB2115">
              <w:t>(für DDA-Zertifikat*)</w:t>
            </w:r>
          </w:p>
        </w:tc>
        <w:sdt>
          <w:sdtPr>
            <w:rPr>
              <w:u w:val="single"/>
            </w:rPr>
            <w:id w:val="-2097539880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  <w:rPr>
                    <w:u w:val="single"/>
                  </w:rPr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Beruf / Funktion</w:t>
            </w:r>
          </w:p>
        </w:tc>
        <w:sdt>
          <w:sdtPr>
            <w:id w:val="-44916424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Institution / Arbeitgeber</w:t>
            </w:r>
          </w:p>
        </w:tc>
        <w:sdt>
          <w:sdtPr>
            <w:id w:val="114098063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EE1D21" w:rsidP="00EE1D21">
                <w:pPr>
                  <w:pStyle w:val="KeinLeerraum"/>
                </w:pPr>
                <w:r w:rsidRPr="00EE1D21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9016" w:type="dxa"/>
            <w:gridSpan w:val="2"/>
            <w:vAlign w:val="bottom"/>
          </w:tcPr>
          <w:p w:rsidR="00FB2115" w:rsidRPr="00FB2115" w:rsidRDefault="00FB2115" w:rsidP="00EE1D21">
            <w:pPr>
              <w:pStyle w:val="KeinLeerraum"/>
              <w:ind w:left="2586" w:hanging="2586"/>
            </w:pPr>
            <w:r w:rsidRPr="00FB2115">
              <w:t>Anschrift</w:t>
            </w:r>
            <w:r w:rsidRPr="00FB2115">
              <w:tab/>
            </w:r>
            <w:sdt>
              <w:sdtPr>
                <w:id w:val="-15190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beruflich</w:t>
            </w:r>
            <w:r w:rsidRPr="00FB2115">
              <w:tab/>
            </w:r>
            <w:r w:rsidRPr="00FB2115">
              <w:tab/>
            </w:r>
            <w:sdt>
              <w:sdtPr>
                <w:id w:val="-14636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privat</w:t>
            </w:r>
          </w:p>
        </w:tc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Straße, Hausnummer</w:t>
            </w:r>
          </w:p>
        </w:tc>
        <w:sdt>
          <w:sdtPr>
            <w:id w:val="1934708144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>
              <w:t>PLZ, Ort</w:t>
            </w:r>
          </w:p>
        </w:tc>
        <w:sdt>
          <w:sdtPr>
            <w:id w:val="-143466561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privat)</w:t>
            </w:r>
          </w:p>
        </w:tc>
        <w:sdt>
          <w:sdtPr>
            <w:id w:val="-21859840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dienstlich)</w:t>
            </w:r>
          </w:p>
        </w:tc>
        <w:sdt>
          <w:sdtPr>
            <w:id w:val="2002781901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t>Email</w:t>
            </w:r>
          </w:p>
        </w:tc>
        <w:sdt>
          <w:sdtPr>
            <w:id w:val="90364775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:rsidTr="00EE1D21">
        <w:trPr>
          <w:trHeight w:val="340"/>
        </w:trPr>
        <w:tc>
          <w:tcPr>
            <w:tcW w:w="2552" w:type="dxa"/>
            <w:vAlign w:val="bottom"/>
          </w:tcPr>
          <w:p w:rsidR="00FB2115" w:rsidRPr="00FB2115" w:rsidRDefault="00FB2115" w:rsidP="00EE1D21">
            <w:pPr>
              <w:pStyle w:val="KeinLeerraum"/>
              <w:spacing w:before="0"/>
            </w:pPr>
            <w:r w:rsidRPr="00FB2115">
              <w:rPr>
                <w:b/>
              </w:rPr>
              <w:t>Rechnungsanschrift</w:t>
            </w:r>
            <w:r w:rsidRPr="00FB2115">
              <w:tab/>
            </w:r>
            <w:r w:rsidRPr="00FB2115">
              <w:br/>
              <w:t>(falls abweichend)</w:t>
            </w:r>
            <w:r w:rsidRPr="00FB2115">
              <w:tab/>
            </w:r>
          </w:p>
        </w:tc>
        <w:tc>
          <w:tcPr>
            <w:tcW w:w="6464" w:type="dxa"/>
          </w:tcPr>
          <w:sdt>
            <w:sdtPr>
              <w:id w:val="390775652"/>
              <w:showingPlcHdr/>
              <w:text/>
            </w:sdtPr>
            <w:sdtEndPr/>
            <w:sdtContent>
              <w:p w:rsid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  <w:sdt>
            <w:sdtPr>
              <w:id w:val="823400888"/>
              <w:showingPlcHdr/>
              <w:text/>
            </w:sdtPr>
            <w:sdtEndPr/>
            <w:sdtContent>
              <w:p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p w:rsidR="00812010" w:rsidRDefault="00812010" w:rsidP="00812010">
      <w:pPr>
        <w:pStyle w:val="berschrift3"/>
      </w:pPr>
      <w:r>
        <w:t>Erklärung</w:t>
      </w:r>
    </w:p>
    <w:p w:rsidR="00812010" w:rsidRDefault="004913C4" w:rsidP="00812010">
      <w:pPr>
        <w:pStyle w:val="KeinLeerraum"/>
        <w:ind w:left="708" w:hanging="708"/>
      </w:pPr>
      <w:sdt>
        <w:sdtPr>
          <w:id w:val="-155137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>
        <w:tab/>
        <w:t xml:space="preserve">Hiermit bestätige ich, die Zulassungsvoraussetzungen zu erfüllen (abgeschlossene Ausbildung in </w:t>
      </w:r>
      <w:r w:rsidR="00812010">
        <w:br/>
        <w:t>einem Pflege- bzw. Gesundheitsberuf mit min. 2-jähriger Berufserfahrung)</w:t>
      </w:r>
    </w:p>
    <w:p w:rsidR="00865266" w:rsidRPr="00FC6DB1" w:rsidRDefault="004913C4" w:rsidP="00865266">
      <w:pPr>
        <w:spacing w:line="240" w:lineRule="auto"/>
        <w:ind w:left="708" w:hanging="708"/>
        <w:rPr>
          <w:sz w:val="18"/>
        </w:rPr>
      </w:pPr>
      <w:sdt>
        <w:sdtPr>
          <w:id w:val="131090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 w:rsidRPr="00812010">
        <w:rPr>
          <w:rFonts w:ascii="Arial" w:eastAsia="Calibri" w:hAnsi="Arial" w:cs="Arial"/>
          <w:sz w:val="22"/>
          <w:szCs w:val="22"/>
        </w:rPr>
        <w:t xml:space="preserve"> </w:t>
      </w:r>
      <w:r w:rsidR="00812010">
        <w:rPr>
          <w:rFonts w:ascii="Arial" w:eastAsia="Calibri" w:hAnsi="Arial" w:cs="Arial"/>
          <w:sz w:val="22"/>
          <w:szCs w:val="22"/>
        </w:rPr>
        <w:tab/>
      </w:r>
      <w:r w:rsidR="00812010" w:rsidRPr="00812010">
        <w:t xml:space="preserve">Ich überweise die </w:t>
      </w:r>
      <w:r>
        <w:t xml:space="preserve">entsprechende </w:t>
      </w:r>
      <w:r w:rsidR="00812010" w:rsidRPr="00812010">
        <w:t xml:space="preserve">Teilnahmegebühr </w:t>
      </w:r>
      <w:bookmarkStart w:id="0" w:name="_GoBack"/>
      <w:bookmarkEnd w:id="0"/>
      <w:r w:rsidR="00812010" w:rsidRPr="00812010">
        <w:t>gleic</w:t>
      </w:r>
      <w:r w:rsidR="00812010">
        <w:t>h nach Erhalt der Rechnung.</w:t>
      </w:r>
      <w:r w:rsidR="00812010">
        <w:br/>
      </w:r>
      <w:r w:rsidR="00812010" w:rsidRPr="00812010">
        <w:t>Bankverbind</w:t>
      </w:r>
      <w:r w:rsidR="00865266">
        <w:t xml:space="preserve">ung: </w:t>
      </w:r>
      <w:r w:rsidR="00865266" w:rsidRPr="00FC6DB1">
        <w:rPr>
          <w:sz w:val="19"/>
          <w:szCs w:val="19"/>
        </w:rPr>
        <w:t>Kreissparkasse Heidenheim, IBAN: DE92 6325 0030 0000 8263 94, BIC: SOLADES1HDH</w:t>
      </w:r>
    </w:p>
    <w:p w:rsidR="00812010" w:rsidRDefault="00812010" w:rsidP="00865266">
      <w:pPr>
        <w:spacing w:line="240" w:lineRule="auto"/>
      </w:pPr>
      <w:r>
        <w:t>_____________________________</w:t>
      </w:r>
      <w:r>
        <w:tab/>
      </w:r>
      <w:r>
        <w:tab/>
        <w:t>_____</w:t>
      </w:r>
      <w:r w:rsidR="00865266">
        <w:t>_______________________________</w:t>
      </w:r>
      <w:r w:rsidR="00865266">
        <w:br/>
      </w: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12010" w:rsidSect="00FC6DB1">
      <w:headerReference w:type="default" r:id="rId7"/>
      <w:foot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endnote>
  <w:end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50" w:rsidRPr="00A54445" w:rsidRDefault="00F13650">
    <w:pPr>
      <w:pStyle w:val="Fuzeile"/>
      <w:rPr>
        <w:sz w:val="16"/>
      </w:rPr>
    </w:pPr>
    <w:r w:rsidRPr="00A54445">
      <w:rPr>
        <w:sz w:val="16"/>
      </w:rPr>
      <w:t xml:space="preserve">* wird verliehen nach erfolgreichem Abschluss des Basisseminars (Multiple-Choice Prüfung) </w:t>
    </w:r>
    <w:r w:rsidRPr="00A54445">
      <w:rPr>
        <w:sz w:val="16"/>
        <w:u w:val="single"/>
      </w:rPr>
      <w:t>und</w:t>
    </w:r>
    <w:r w:rsidRPr="00A54445">
      <w:rPr>
        <w:sz w:val="16"/>
      </w:rPr>
      <w:t xml:space="preserve"> Aufbauseminars (Praxisberich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footnote>
  <w:foot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0" w:rsidRDefault="008000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75A8C" wp14:editId="7979A9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C933B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DEDpthtAEAAME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C060A" wp14:editId="5600A5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B6BAF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B4164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CLWW/SsgEAAMEDAAAOAAAAAAAAAAAAAAAAAC4CAABkcnMvZTJvRG9j&#10;LnhtbFBLAQItABQABgAIAAAAIQBaS6xz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8120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0EB08D" wp14:editId="6D97CDB0">
          <wp:simplePos x="0" y="0"/>
          <wp:positionH relativeFrom="column">
            <wp:posOffset>3116580</wp:posOffset>
          </wp:positionH>
          <wp:positionV relativeFrom="paragraph">
            <wp:posOffset>-152400</wp:posOffset>
          </wp:positionV>
          <wp:extent cx="2634615" cy="607695"/>
          <wp:effectExtent l="0" t="0" r="0" b="1905"/>
          <wp:wrapTight wrapText="bothSides">
            <wp:wrapPolygon edited="0">
              <wp:start x="0" y="0"/>
              <wp:lineTo x="0" y="20991"/>
              <wp:lineTo x="21397" y="20991"/>
              <wp:lineTo x="21397" y="0"/>
              <wp:lineTo x="0" y="0"/>
            </wp:wrapPolygon>
          </wp:wrapTight>
          <wp:docPr id="14" name="Grafik 14" descr="C:\Users\HG0002267\AppData\Local\Microsoft\Windows\Temporary Internet Files\Content.Word\Logo AWM NEU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G0002267\AppData\Local\Microsoft\Windows\Temporary Internet Files\Content.Word\Logo AWM NEU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010" w:rsidRDefault="00812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10"/>
    <w:rsid w:val="00063752"/>
    <w:rsid w:val="000860DA"/>
    <w:rsid w:val="00292686"/>
    <w:rsid w:val="00295084"/>
    <w:rsid w:val="00355AF2"/>
    <w:rsid w:val="003B4194"/>
    <w:rsid w:val="004913C4"/>
    <w:rsid w:val="004A18BB"/>
    <w:rsid w:val="004E34D2"/>
    <w:rsid w:val="00516C45"/>
    <w:rsid w:val="0058614E"/>
    <w:rsid w:val="005F33FA"/>
    <w:rsid w:val="006B77A3"/>
    <w:rsid w:val="007306D7"/>
    <w:rsid w:val="00797D05"/>
    <w:rsid w:val="008000E4"/>
    <w:rsid w:val="00812010"/>
    <w:rsid w:val="00865266"/>
    <w:rsid w:val="008876A0"/>
    <w:rsid w:val="008C06BD"/>
    <w:rsid w:val="008F5848"/>
    <w:rsid w:val="00943491"/>
    <w:rsid w:val="00946E5C"/>
    <w:rsid w:val="00964679"/>
    <w:rsid w:val="009C7EE1"/>
    <w:rsid w:val="00A54445"/>
    <w:rsid w:val="00A95A4B"/>
    <w:rsid w:val="00AA1674"/>
    <w:rsid w:val="00AB1A18"/>
    <w:rsid w:val="00AB4746"/>
    <w:rsid w:val="00AE4DC7"/>
    <w:rsid w:val="00AF1287"/>
    <w:rsid w:val="00B50A91"/>
    <w:rsid w:val="00BB3A84"/>
    <w:rsid w:val="00C62A49"/>
    <w:rsid w:val="00C6603C"/>
    <w:rsid w:val="00C71738"/>
    <w:rsid w:val="00EE1D21"/>
    <w:rsid w:val="00F13650"/>
    <w:rsid w:val="00FB2115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A37588"/>
  <w15:docId w15:val="{C5BF4BC4-1566-4380-9D99-F033E3C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010"/>
  </w:style>
  <w:style w:type="paragraph" w:styleId="berschrift1">
    <w:name w:val="heading 1"/>
    <w:basedOn w:val="Standard"/>
    <w:next w:val="Standard"/>
    <w:link w:val="berschrift1Zchn"/>
    <w:uiPriority w:val="9"/>
    <w:qFormat/>
    <w:rsid w:val="008120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0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20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010"/>
  </w:style>
  <w:style w:type="paragraph" w:styleId="Fuzeile">
    <w:name w:val="footer"/>
    <w:basedOn w:val="Standard"/>
    <w:link w:val="Fu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010"/>
  </w:style>
  <w:style w:type="character" w:customStyle="1" w:styleId="berschrift1Zchn">
    <w:name w:val="Überschrift 1 Zchn"/>
    <w:basedOn w:val="Absatz-Standardschriftart"/>
    <w:link w:val="berschrift1"/>
    <w:uiPriority w:val="9"/>
    <w:rsid w:val="008120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0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20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0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0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12010"/>
    <w:rPr>
      <w:b/>
      <w:bCs/>
    </w:rPr>
  </w:style>
  <w:style w:type="character" w:styleId="Hervorhebung">
    <w:name w:val="Emphasis"/>
    <w:uiPriority w:val="20"/>
    <w:qFormat/>
    <w:rsid w:val="008120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8120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0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120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8120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8120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8120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8120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8120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1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12010"/>
    <w:rPr>
      <w:color w:val="808080"/>
    </w:rPr>
  </w:style>
  <w:style w:type="table" w:styleId="Tabellenraster">
    <w:name w:val="Table Grid"/>
    <w:basedOn w:val="NormaleTabelle"/>
    <w:uiPriority w:val="39"/>
    <w:rsid w:val="00FB2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B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FB2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B2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05C-B117-4ACA-A23D-4276D1C5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nna</dc:creator>
  <cp:lastModifiedBy>Anke Rißmann-Eckle</cp:lastModifiedBy>
  <cp:revision>8</cp:revision>
  <cp:lastPrinted>2019-10-02T06:33:00Z</cp:lastPrinted>
  <dcterms:created xsi:type="dcterms:W3CDTF">2020-12-09T09:28:00Z</dcterms:created>
  <dcterms:modified xsi:type="dcterms:W3CDTF">2021-05-05T08:18:00Z</dcterms:modified>
</cp:coreProperties>
</file>